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30001" w14:textId="0940977C" w:rsidR="001A5878" w:rsidRDefault="00BC08BC">
      <w:proofErr w:type="spellStart"/>
      <w:r>
        <w:t>Infinex</w:t>
      </w:r>
      <w:proofErr w:type="spellEnd"/>
    </w:p>
    <w:p w14:paraId="13FA9C7C" w14:textId="5EA6924C" w:rsidR="00222CFB" w:rsidRDefault="00222CFB">
      <w:pPr>
        <w:rPr>
          <w:noProof/>
        </w:rPr>
      </w:pP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4D55C1AC" wp14:editId="49697BEF">
            <wp:extent cx="2814423" cy="1583113"/>
            <wp:effectExtent l="0" t="0" r="5080" b="0"/>
            <wp:docPr id="17914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493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3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6EDD1E85" wp14:editId="3D177ED5">
            <wp:extent cx="2814423" cy="1583113"/>
            <wp:effectExtent l="0" t="0" r="5080" b="0"/>
            <wp:docPr id="16515918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591803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3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1B670" w14:textId="4D273CD2" w:rsidR="00820232" w:rsidRDefault="00820232">
      <w:pPr>
        <w:rPr>
          <w:noProof/>
        </w:rPr>
      </w:pPr>
      <w:r>
        <w:rPr>
          <w:noProof/>
        </w:rPr>
        <w:tab/>
        <w:t xml:space="preserve">      </w:t>
      </w:r>
      <w:r>
        <w:rPr>
          <w:noProof/>
        </w:rPr>
        <w:drawing>
          <wp:inline distT="0" distB="0" distL="0" distR="0" wp14:anchorId="3B7368D4" wp14:editId="154CC468">
            <wp:extent cx="2814423" cy="1583113"/>
            <wp:effectExtent l="0" t="0" r="5080" b="0"/>
            <wp:docPr id="20284157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15743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3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02151C83" wp14:editId="6086252B">
            <wp:extent cx="2814423" cy="1583113"/>
            <wp:effectExtent l="0" t="0" r="5080" b="0"/>
            <wp:docPr id="18564099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409964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3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56A647" w14:textId="3C4CA3B9" w:rsidR="00820232" w:rsidRDefault="00820232">
      <w:pPr>
        <w:rPr>
          <w:noProof/>
        </w:rPr>
      </w:pP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16FDA009" wp14:editId="2C29F419">
            <wp:extent cx="2814423" cy="1583113"/>
            <wp:effectExtent l="0" t="0" r="5080" b="0"/>
            <wp:docPr id="19888754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875409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3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0CAA79BF" wp14:editId="687358FE">
            <wp:extent cx="2814423" cy="1583113"/>
            <wp:effectExtent l="0" t="0" r="5080" b="0"/>
            <wp:docPr id="19494610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461013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3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0BB27BEA" w14:textId="61997736" w:rsidR="00820232" w:rsidRDefault="00820232">
      <w:pPr>
        <w:rPr>
          <w:noProof/>
        </w:rPr>
      </w:pP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07909CE5" wp14:editId="6550D11E">
            <wp:extent cx="2814423" cy="1583113"/>
            <wp:effectExtent l="0" t="0" r="5080" b="0"/>
            <wp:docPr id="9320722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072286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3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56591179" wp14:editId="34957907">
            <wp:extent cx="2814423" cy="1583113"/>
            <wp:effectExtent l="0" t="0" r="5080" b="0"/>
            <wp:docPr id="20279888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988851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3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04174C" w14:textId="416EE778" w:rsidR="00820232" w:rsidRDefault="00820232">
      <w:pPr>
        <w:rPr>
          <w:noProof/>
        </w:rPr>
      </w:pPr>
      <w:r>
        <w:rPr>
          <w:noProof/>
        </w:rPr>
        <w:tab/>
        <w:t xml:space="preserve">      </w:t>
      </w:r>
      <w:r>
        <w:rPr>
          <w:noProof/>
        </w:rPr>
        <w:drawing>
          <wp:inline distT="0" distB="0" distL="0" distR="0" wp14:anchorId="569A82A8" wp14:editId="01C66ECE">
            <wp:extent cx="2814423" cy="1583113"/>
            <wp:effectExtent l="0" t="0" r="5080" b="0"/>
            <wp:docPr id="13065579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557982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3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592ABBD7" wp14:editId="26D984C0">
            <wp:extent cx="2814423" cy="1583113"/>
            <wp:effectExtent l="0" t="0" r="5080" b="0"/>
            <wp:docPr id="1481394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39415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3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7EA922" w14:textId="77777777" w:rsidR="00820232" w:rsidRDefault="00820232">
      <w:pPr>
        <w:rPr>
          <w:noProof/>
        </w:rPr>
      </w:pPr>
    </w:p>
    <w:p w14:paraId="49C1EDD8" w14:textId="284765DB" w:rsidR="00820232" w:rsidRDefault="00BC08BC" w:rsidP="00820232">
      <w:proofErr w:type="spellStart"/>
      <w:r>
        <w:lastRenderedPageBreak/>
        <w:t>Infinex</w:t>
      </w:r>
      <w:proofErr w:type="spellEnd"/>
    </w:p>
    <w:p w14:paraId="2FCE4D56" w14:textId="77777777" w:rsidR="00820232" w:rsidRDefault="00820232" w:rsidP="00820232">
      <w:pPr>
        <w:rPr>
          <w:noProof/>
        </w:rPr>
      </w:pP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2FCE2084" wp14:editId="439E3163">
            <wp:extent cx="2814423" cy="1583113"/>
            <wp:effectExtent l="0" t="0" r="5080" b="0"/>
            <wp:docPr id="15174731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473116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3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64405BF8" wp14:editId="29F1FDB1">
            <wp:extent cx="2814423" cy="1583113"/>
            <wp:effectExtent l="0" t="0" r="5080" b="0"/>
            <wp:docPr id="10813452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45261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3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79BC3A" w14:textId="77777777" w:rsidR="00820232" w:rsidRDefault="00820232" w:rsidP="00820232">
      <w:pPr>
        <w:rPr>
          <w:noProof/>
        </w:rPr>
      </w:pPr>
      <w:r>
        <w:rPr>
          <w:noProof/>
        </w:rPr>
        <w:tab/>
        <w:t xml:space="preserve">      </w:t>
      </w:r>
      <w:r>
        <w:rPr>
          <w:noProof/>
        </w:rPr>
        <w:drawing>
          <wp:inline distT="0" distB="0" distL="0" distR="0" wp14:anchorId="091C5A23" wp14:editId="2FC4BF77">
            <wp:extent cx="2814423" cy="1583113"/>
            <wp:effectExtent l="0" t="0" r="5080" b="0"/>
            <wp:docPr id="7348156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815611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3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54B2CF0F" wp14:editId="632579F6">
            <wp:extent cx="2814423" cy="1583113"/>
            <wp:effectExtent l="0" t="0" r="5080" b="0"/>
            <wp:docPr id="9370388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03880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3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36CAB3" w14:textId="77777777" w:rsidR="00820232" w:rsidRDefault="00820232" w:rsidP="00820232">
      <w:pPr>
        <w:rPr>
          <w:noProof/>
        </w:rPr>
      </w:pP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24F11CFC" wp14:editId="50017655">
            <wp:extent cx="2814423" cy="1583113"/>
            <wp:effectExtent l="0" t="0" r="5080" b="0"/>
            <wp:docPr id="6620648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064855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3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61B46717" wp14:editId="544401AF">
            <wp:extent cx="2814423" cy="1583113"/>
            <wp:effectExtent l="0" t="0" r="5080" b="0"/>
            <wp:docPr id="7509798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79827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3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7E0AEF65" w14:textId="77777777" w:rsidR="00820232" w:rsidRDefault="00820232" w:rsidP="00820232">
      <w:pPr>
        <w:rPr>
          <w:noProof/>
        </w:rPr>
      </w:pP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1E16E6E3" wp14:editId="3ED38938">
            <wp:extent cx="2814423" cy="1583113"/>
            <wp:effectExtent l="0" t="0" r="5080" b="0"/>
            <wp:docPr id="15319067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906793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3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0CD3F7F3" wp14:editId="136257EB">
            <wp:extent cx="2814423" cy="1583113"/>
            <wp:effectExtent l="0" t="0" r="5080" b="0"/>
            <wp:docPr id="6039756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75697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3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8EE2A4" w14:textId="77777777" w:rsidR="00820232" w:rsidRDefault="00820232" w:rsidP="00820232">
      <w:pPr>
        <w:rPr>
          <w:noProof/>
        </w:rPr>
      </w:pPr>
      <w:r>
        <w:rPr>
          <w:noProof/>
        </w:rPr>
        <w:tab/>
        <w:t xml:space="preserve">      </w:t>
      </w:r>
      <w:r>
        <w:rPr>
          <w:noProof/>
        </w:rPr>
        <w:drawing>
          <wp:inline distT="0" distB="0" distL="0" distR="0" wp14:anchorId="1FC3AE07" wp14:editId="1695FEF2">
            <wp:extent cx="2814423" cy="1583113"/>
            <wp:effectExtent l="0" t="0" r="5080" b="0"/>
            <wp:docPr id="12590189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018925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3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36C50B89" wp14:editId="41FCB419">
            <wp:extent cx="2814423" cy="1583113"/>
            <wp:effectExtent l="0" t="0" r="5080" b="0"/>
            <wp:docPr id="3751436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43688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3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8906CE" w14:textId="77777777" w:rsidR="00820232" w:rsidRDefault="00820232"/>
    <w:sectPr w:rsidR="00820232" w:rsidSect="00222C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878"/>
    <w:rsid w:val="000C78DA"/>
    <w:rsid w:val="001A5878"/>
    <w:rsid w:val="00203524"/>
    <w:rsid w:val="00222CFB"/>
    <w:rsid w:val="00534D58"/>
    <w:rsid w:val="005402CA"/>
    <w:rsid w:val="005A1401"/>
    <w:rsid w:val="00793A90"/>
    <w:rsid w:val="00820232"/>
    <w:rsid w:val="00973F8D"/>
    <w:rsid w:val="009E0A12"/>
    <w:rsid w:val="00A32C6C"/>
    <w:rsid w:val="00BC08BC"/>
    <w:rsid w:val="00C02171"/>
    <w:rsid w:val="00DC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2FBC1"/>
  <w15:chartTrackingRefBased/>
  <w15:docId w15:val="{15777951-6BB2-4972-BF1F-66479F2C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58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58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58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58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58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58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58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58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58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8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58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58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58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58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58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58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58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58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58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8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58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58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58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58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58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58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58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58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587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8E25C-C09D-4C64-9070-6FFC6D0D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 Baba N Family</dc:creator>
  <cp:keywords/>
  <dc:description/>
  <cp:lastModifiedBy>ABU BABA N FAMILY</cp:lastModifiedBy>
  <cp:revision>3</cp:revision>
  <dcterms:created xsi:type="dcterms:W3CDTF">2025-04-25T10:26:00Z</dcterms:created>
  <dcterms:modified xsi:type="dcterms:W3CDTF">2025-06-01T17:58:00Z</dcterms:modified>
</cp:coreProperties>
</file>